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40256C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4025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F712D4">
        <w:rPr>
          <w:b/>
          <w:sz w:val="24"/>
          <w:szCs w:val="24"/>
        </w:rPr>
        <w:t>Mal Alımları_DMO</w:t>
      </w:r>
      <w:r w:rsidR="00CD476C">
        <w:rPr>
          <w:b/>
          <w:sz w:val="24"/>
          <w:szCs w:val="24"/>
        </w:rPr>
        <w:t>)</w:t>
      </w:r>
    </w:p>
    <w:p w:rsidR="001C575E" w:rsidRPr="00714F44" w:rsidRDefault="001C575E" w:rsidP="00714F44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04C3C" w:rsidRPr="00E04C3C">
        <w:rPr>
          <w:sz w:val="24"/>
          <w:szCs w:val="24"/>
        </w:rPr>
        <w:t>4734 sayılı Kamu İhale Kanununun</w:t>
      </w:r>
      <w:r w:rsidR="00CD476C">
        <w:rPr>
          <w:sz w:val="24"/>
          <w:szCs w:val="24"/>
        </w:rPr>
        <w:t xml:space="preserve"> 3/e maddesi kapsamında Devlet Malzeme Ofisinden yapılan alımlar </w:t>
      </w:r>
    </w:p>
    <w:p w:rsidR="001C575E" w:rsidRDefault="00134575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8A4494">
        <w:rPr>
          <w:b/>
          <w:sz w:val="24"/>
          <w:szCs w:val="24"/>
        </w:rPr>
        <w:t xml:space="preserve">arcama Birimi  </w:t>
      </w:r>
      <w:r w:rsidR="008A4494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  <w:permStart w:id="1609777992" w:edGrp="everyone"/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6F41B4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ermEnd w:id="1609777992"/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  <w:vAlign w:val="center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  <w:bookmarkStart w:id="0" w:name="_GoBack"/>
            <w:bookmarkEnd w:id="0"/>
          </w:p>
        </w:tc>
        <w:tc>
          <w:tcPr>
            <w:tcW w:w="1451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  <w:vAlign w:val="center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407018" w:rsidTr="006F41B4">
        <w:trPr>
          <w:jc w:val="center"/>
        </w:trPr>
        <w:tc>
          <w:tcPr>
            <w:tcW w:w="2115" w:type="dxa"/>
            <w:vMerge w:val="restart"/>
            <w:vAlign w:val="center"/>
          </w:tcPr>
          <w:p w:rsidR="00407018" w:rsidRPr="00B72063" w:rsidRDefault="00407018" w:rsidP="00305A95">
            <w:pPr>
              <w:pStyle w:val="AralkYok"/>
              <w:jc w:val="center"/>
            </w:pPr>
            <w:permStart w:id="39456051" w:edGrp="everyone" w:colFirst="2" w:colLast="2"/>
            <w:permStart w:id="173632906" w:edGrp="everyone" w:colFirst="3" w:colLast="3"/>
            <w:permStart w:id="1842621021" w:edGrp="everyone" w:colFirst="4" w:colLast="4"/>
          </w:p>
        </w:tc>
        <w:tc>
          <w:tcPr>
            <w:tcW w:w="4362" w:type="dxa"/>
          </w:tcPr>
          <w:p w:rsidR="00407018" w:rsidRPr="00AE1E44" w:rsidRDefault="00407018" w:rsidP="004F159E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451" w:type="dxa"/>
            <w:vAlign w:val="center"/>
          </w:tcPr>
          <w:p w:rsidR="00407018" w:rsidRPr="00B72063" w:rsidRDefault="00407018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07018" w:rsidRPr="00B72063" w:rsidRDefault="00407018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407018" w:rsidRPr="00B72063" w:rsidRDefault="00407018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407018" w:rsidTr="006F41B4">
        <w:trPr>
          <w:jc w:val="center"/>
        </w:trPr>
        <w:tc>
          <w:tcPr>
            <w:tcW w:w="2115" w:type="dxa"/>
            <w:vMerge/>
            <w:vAlign w:val="center"/>
          </w:tcPr>
          <w:p w:rsidR="00407018" w:rsidRDefault="00407018" w:rsidP="004F159E">
            <w:pPr>
              <w:pStyle w:val="AralkYok"/>
              <w:jc w:val="both"/>
            </w:pPr>
            <w:permStart w:id="828978780" w:edGrp="everyone" w:colFirst="2" w:colLast="2"/>
            <w:permStart w:id="63852709" w:edGrp="everyone" w:colFirst="3" w:colLast="3"/>
            <w:permEnd w:id="39456051"/>
            <w:permEnd w:id="173632906"/>
            <w:permEnd w:id="1842621021"/>
          </w:p>
        </w:tc>
        <w:tc>
          <w:tcPr>
            <w:tcW w:w="4362" w:type="dxa"/>
          </w:tcPr>
          <w:p w:rsidR="00407018" w:rsidRDefault="00407018" w:rsidP="005227B5">
            <w:pPr>
              <w:pStyle w:val="AralkYok"/>
            </w:pPr>
            <w:r w:rsidRPr="005227B5">
              <w:t>Kamu Kurum ve Kuruluşlarının Devlet Malzeme Ofisinden Yapacakları  Mal ve Malzeme Taleplerine İlişkin Yönetmelik hükümleri</w:t>
            </w:r>
            <w:r>
              <w:t>ne uygun işlem tesisi edildi mi?</w:t>
            </w:r>
          </w:p>
        </w:tc>
        <w:tc>
          <w:tcPr>
            <w:tcW w:w="1451" w:type="dxa"/>
            <w:vAlign w:val="center"/>
          </w:tcPr>
          <w:p w:rsidR="00407018" w:rsidRPr="00B72063" w:rsidRDefault="00407018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407018" w:rsidRPr="00B72063" w:rsidRDefault="00407018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407018" w:rsidRPr="00B72063" w:rsidRDefault="00407018" w:rsidP="004F159E">
            <w:pPr>
              <w:pStyle w:val="AralkYok"/>
              <w:jc w:val="center"/>
              <w:rPr>
                <w:b/>
              </w:rPr>
            </w:pPr>
          </w:p>
        </w:tc>
      </w:tr>
      <w:tr w:rsidR="006F41B4" w:rsidTr="006F41B4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6F41B4" w:rsidRPr="00B72063" w:rsidRDefault="006F41B4" w:rsidP="002E5F0C">
            <w:pPr>
              <w:pStyle w:val="AralkYok"/>
              <w:jc w:val="center"/>
            </w:pPr>
            <w:permStart w:id="84747289" w:edGrp="everyone" w:colFirst="2" w:colLast="2"/>
            <w:permStart w:id="886532304" w:edGrp="everyone" w:colFirst="3" w:colLast="3"/>
            <w:permStart w:id="1430543354" w:edGrp="everyone" w:colFirst="4" w:colLast="4"/>
            <w:permEnd w:id="828978780"/>
            <w:permEnd w:id="63852709"/>
            <w:r>
              <w:t>Harcama Talimatı Onay Belgesi</w:t>
            </w:r>
          </w:p>
        </w:tc>
        <w:tc>
          <w:tcPr>
            <w:tcW w:w="4362" w:type="dxa"/>
            <w:vAlign w:val="center"/>
          </w:tcPr>
          <w:p w:rsidR="006F41B4" w:rsidRPr="00AE1E44" w:rsidRDefault="006F41B4" w:rsidP="004F159E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1451" w:type="dxa"/>
            <w:vAlign w:val="center"/>
          </w:tcPr>
          <w:p w:rsidR="006F41B4" w:rsidRPr="00B72063" w:rsidRDefault="006F41B4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6F41B4" w:rsidRPr="00B72063" w:rsidRDefault="006F41B4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6F41B4" w:rsidRPr="00B72063" w:rsidRDefault="006F41B4" w:rsidP="004F159E">
            <w:pPr>
              <w:pStyle w:val="AralkYok"/>
              <w:jc w:val="center"/>
              <w:rPr>
                <w:b/>
              </w:rPr>
            </w:pPr>
          </w:p>
        </w:tc>
      </w:tr>
      <w:tr w:rsidR="006F41B4" w:rsidTr="006F41B4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6F41B4" w:rsidRDefault="006F41B4" w:rsidP="004F159E">
            <w:pPr>
              <w:pStyle w:val="AralkYok"/>
              <w:jc w:val="center"/>
            </w:pPr>
            <w:permStart w:id="651062269" w:edGrp="everyone" w:colFirst="2" w:colLast="2"/>
            <w:permStart w:id="1076583855" w:edGrp="everyone" w:colFirst="3" w:colLast="3"/>
            <w:permEnd w:id="84747289"/>
            <w:permEnd w:id="886532304"/>
            <w:permEnd w:id="1430543354"/>
          </w:p>
        </w:tc>
        <w:tc>
          <w:tcPr>
            <w:tcW w:w="4362" w:type="dxa"/>
            <w:vAlign w:val="center"/>
          </w:tcPr>
          <w:p w:rsidR="006F41B4" w:rsidRDefault="006F41B4" w:rsidP="00D27F22">
            <w:pPr>
              <w:pStyle w:val="AralkYok"/>
            </w:pPr>
            <w:r>
              <w:t>Ön ödeme bilgilerinde yer alan tutar, fiyat listesi ile uyumlu mu?</w:t>
            </w:r>
          </w:p>
        </w:tc>
        <w:tc>
          <w:tcPr>
            <w:tcW w:w="1451" w:type="dxa"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</w:tr>
      <w:tr w:rsidR="006F41B4" w:rsidTr="006F41B4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6F41B4" w:rsidRDefault="006F41B4" w:rsidP="004F159E">
            <w:pPr>
              <w:pStyle w:val="AralkYok"/>
              <w:jc w:val="center"/>
            </w:pPr>
            <w:permStart w:id="876639030" w:edGrp="everyone" w:colFirst="2" w:colLast="2"/>
            <w:permStart w:id="683687643" w:edGrp="everyone" w:colFirst="3" w:colLast="3"/>
            <w:permStart w:id="1793292261" w:edGrp="everyone" w:colFirst="4" w:colLast="4"/>
            <w:permEnd w:id="651062269"/>
            <w:permEnd w:id="1076583855"/>
            <w:r>
              <w:t>Ödeme Belgesi</w:t>
            </w:r>
          </w:p>
        </w:tc>
        <w:tc>
          <w:tcPr>
            <w:tcW w:w="4362" w:type="dxa"/>
            <w:vAlign w:val="center"/>
          </w:tcPr>
          <w:p w:rsidR="006F41B4" w:rsidRDefault="006F41B4" w:rsidP="004F159E">
            <w:pPr>
              <w:pStyle w:val="AralkYok"/>
            </w:pPr>
            <w:r>
              <w:t xml:space="preserve">Harcama türü, tertibi, hak sahibi bilgileri, İBAN bilgisi doğru mu? </w:t>
            </w:r>
          </w:p>
        </w:tc>
        <w:tc>
          <w:tcPr>
            <w:tcW w:w="1451" w:type="dxa"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6F41B4" w:rsidRPr="00537FE3" w:rsidRDefault="006F41B4" w:rsidP="004F159E">
            <w:pPr>
              <w:pStyle w:val="AralkYok"/>
              <w:jc w:val="center"/>
            </w:pPr>
          </w:p>
        </w:tc>
      </w:tr>
      <w:tr w:rsidR="006F41B4" w:rsidRPr="00B72063" w:rsidTr="006F41B4">
        <w:trPr>
          <w:jc w:val="center"/>
        </w:trPr>
        <w:tc>
          <w:tcPr>
            <w:tcW w:w="2115" w:type="dxa"/>
            <w:vMerge/>
            <w:vAlign w:val="center"/>
          </w:tcPr>
          <w:p w:rsidR="006F41B4" w:rsidRDefault="006F41B4" w:rsidP="004F159E">
            <w:pPr>
              <w:pStyle w:val="AralkYok"/>
              <w:jc w:val="center"/>
            </w:pPr>
            <w:permStart w:id="1784307166" w:edGrp="everyone" w:colFirst="2" w:colLast="2"/>
            <w:permStart w:id="371343698" w:edGrp="everyone" w:colFirst="3" w:colLast="3"/>
            <w:permEnd w:id="876639030"/>
            <w:permEnd w:id="683687643"/>
            <w:permEnd w:id="1793292261"/>
          </w:p>
        </w:tc>
        <w:tc>
          <w:tcPr>
            <w:tcW w:w="4362" w:type="dxa"/>
          </w:tcPr>
          <w:p w:rsidR="006F41B4" w:rsidRDefault="006F41B4" w:rsidP="00E61887">
            <w:pPr>
              <w:pStyle w:val="AralkYok"/>
            </w:pPr>
            <w:r>
              <w:t>DMO e-satış portalı- müşteri sepeti dokümanda yer alan ürün adı, markası, miktar vb.bilgiler, toplam tutar ve  damga vergisi tutarı  ödeme belgesi tahakkuk  ve kesinti tutarları uyumlu mu?</w:t>
            </w:r>
          </w:p>
        </w:tc>
        <w:tc>
          <w:tcPr>
            <w:tcW w:w="1451" w:type="dxa"/>
            <w:vAlign w:val="center"/>
          </w:tcPr>
          <w:p w:rsidR="006F41B4" w:rsidRDefault="006F41B4" w:rsidP="004F159E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F41B4" w:rsidRPr="00B72063" w:rsidRDefault="006F41B4" w:rsidP="004F159E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F41B4" w:rsidRPr="00B72063" w:rsidRDefault="006F41B4" w:rsidP="004F159E">
            <w:pPr>
              <w:pStyle w:val="AralkYok"/>
              <w:jc w:val="center"/>
            </w:pPr>
          </w:p>
        </w:tc>
      </w:tr>
      <w:tr w:rsidR="006F41B4" w:rsidRPr="00B72063" w:rsidTr="006F41B4">
        <w:trPr>
          <w:jc w:val="center"/>
        </w:trPr>
        <w:tc>
          <w:tcPr>
            <w:tcW w:w="2115" w:type="dxa"/>
            <w:vMerge/>
            <w:vAlign w:val="center"/>
          </w:tcPr>
          <w:p w:rsidR="006F41B4" w:rsidRDefault="006F41B4" w:rsidP="004F159E">
            <w:pPr>
              <w:pStyle w:val="AralkYok"/>
              <w:jc w:val="center"/>
            </w:pPr>
            <w:permStart w:id="49630923" w:edGrp="everyone" w:colFirst="2" w:colLast="2"/>
            <w:permStart w:id="345184951" w:edGrp="everyone" w:colFirst="3" w:colLast="3"/>
            <w:permEnd w:id="1784307166"/>
            <w:permEnd w:id="371343698"/>
          </w:p>
        </w:tc>
        <w:tc>
          <w:tcPr>
            <w:tcW w:w="4362" w:type="dxa"/>
          </w:tcPr>
          <w:p w:rsidR="006F41B4" w:rsidRDefault="006F41B4" w:rsidP="004F159E">
            <w:pPr>
              <w:pStyle w:val="AralkYok"/>
            </w:pPr>
            <w:r>
              <w:t>Damga vergisi, KDV’siz   tutar üzerinden hesaplanmış mı? kesinti tutarı doğru mu?</w:t>
            </w:r>
          </w:p>
        </w:tc>
        <w:tc>
          <w:tcPr>
            <w:tcW w:w="1451" w:type="dxa"/>
            <w:vAlign w:val="center"/>
          </w:tcPr>
          <w:p w:rsidR="006F41B4" w:rsidRDefault="006F41B4" w:rsidP="004F159E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F41B4" w:rsidRPr="00B72063" w:rsidRDefault="006F41B4" w:rsidP="004F159E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F41B4" w:rsidRPr="00B72063" w:rsidRDefault="006F41B4" w:rsidP="004F159E">
            <w:pPr>
              <w:pStyle w:val="AralkYok"/>
              <w:jc w:val="center"/>
            </w:pPr>
          </w:p>
        </w:tc>
      </w:tr>
      <w:tr w:rsidR="00D27F22" w:rsidRPr="00B72063" w:rsidTr="006F41B4">
        <w:trPr>
          <w:jc w:val="center"/>
        </w:trPr>
        <w:tc>
          <w:tcPr>
            <w:tcW w:w="2115" w:type="dxa"/>
            <w:vAlign w:val="center"/>
          </w:tcPr>
          <w:p w:rsidR="00D27F22" w:rsidRDefault="00D27F22" w:rsidP="00D27F22">
            <w:pPr>
              <w:pStyle w:val="AralkYok"/>
              <w:jc w:val="center"/>
            </w:pPr>
            <w:permStart w:id="1933734985" w:edGrp="everyone" w:colFirst="2" w:colLast="2"/>
            <w:permStart w:id="2068974531" w:edGrp="everyone" w:colFirst="3" w:colLast="3"/>
            <w:permStart w:id="1791973854" w:edGrp="everyone" w:colFirst="4" w:colLast="4"/>
            <w:permEnd w:id="49630923"/>
            <w:permEnd w:id="345184951"/>
            <w:r>
              <w:t xml:space="preserve">Vergi Borcu Belgesi </w:t>
            </w:r>
          </w:p>
        </w:tc>
        <w:tc>
          <w:tcPr>
            <w:tcW w:w="4362" w:type="dxa"/>
          </w:tcPr>
          <w:p w:rsidR="00D27F22" w:rsidRDefault="00404470" w:rsidP="00D27F22">
            <w:pPr>
              <w:pStyle w:val="AralkYok"/>
            </w:pPr>
            <w:r>
              <w:t>6183 sayılı Kanun 22/a maddesi uyarınca ilgili belge eklenmiş mi? Geçerlilik süresi uygun mu?</w:t>
            </w:r>
          </w:p>
        </w:tc>
        <w:tc>
          <w:tcPr>
            <w:tcW w:w="1451" w:type="dxa"/>
            <w:vAlign w:val="center"/>
          </w:tcPr>
          <w:p w:rsidR="00D27F22" w:rsidRDefault="00D27F22" w:rsidP="00D27F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D27F22" w:rsidRPr="00B72063" w:rsidRDefault="00D27F22" w:rsidP="00D27F22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D27F22" w:rsidRPr="00B72063" w:rsidRDefault="00D27F22" w:rsidP="00D27F22">
            <w:pPr>
              <w:pStyle w:val="AralkYok"/>
              <w:jc w:val="center"/>
            </w:pPr>
          </w:p>
        </w:tc>
      </w:tr>
      <w:permEnd w:id="1933734985"/>
      <w:permEnd w:id="2068974531"/>
      <w:permEnd w:id="1791973854"/>
      <w:tr w:rsidR="00D27F22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7F22" w:rsidRDefault="00D27F22" w:rsidP="00902B54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6F41B4" w:rsidRDefault="006F41B4" w:rsidP="00AF0A81">
            <w:pPr>
              <w:pStyle w:val="AralkYok"/>
              <w:tabs>
                <w:tab w:val="left" w:pos="6456"/>
              </w:tabs>
              <w:jc w:val="center"/>
            </w:pPr>
            <w:permStart w:id="1351500859" w:edGrp="everyone"/>
          </w:p>
          <w:p w:rsidR="006F41B4" w:rsidRDefault="006F41B4" w:rsidP="00AF0A81">
            <w:pPr>
              <w:pStyle w:val="AralkYok"/>
              <w:tabs>
                <w:tab w:val="left" w:pos="6456"/>
              </w:tabs>
              <w:jc w:val="center"/>
            </w:pPr>
          </w:p>
          <w:p w:rsidR="006F41B4" w:rsidRDefault="006F41B4" w:rsidP="00AF0A81">
            <w:pPr>
              <w:pStyle w:val="AralkYok"/>
              <w:tabs>
                <w:tab w:val="left" w:pos="6456"/>
              </w:tabs>
              <w:jc w:val="center"/>
            </w:pPr>
          </w:p>
          <w:p w:rsidR="00902B54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6F41B4" w:rsidRDefault="006F41B4" w:rsidP="00AF0A81">
            <w:pPr>
              <w:pStyle w:val="AralkYok"/>
              <w:tabs>
                <w:tab w:val="left" w:pos="6456"/>
              </w:tabs>
              <w:jc w:val="center"/>
            </w:pPr>
          </w:p>
          <w:p w:rsidR="006F41B4" w:rsidRDefault="006F41B4" w:rsidP="00AF0A81">
            <w:pPr>
              <w:pStyle w:val="AralkYok"/>
              <w:tabs>
                <w:tab w:val="left" w:pos="6456"/>
              </w:tabs>
              <w:jc w:val="center"/>
            </w:pPr>
          </w:p>
          <w:permEnd w:id="1351500859"/>
          <w:p w:rsidR="006F41B4" w:rsidRPr="00B72063" w:rsidRDefault="006F41B4" w:rsidP="00AF0A81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F644B4" w:rsidRDefault="00F644B4" w:rsidP="002E5F0C">
      <w:pPr>
        <w:pStyle w:val="AralkYok"/>
        <w:tabs>
          <w:tab w:val="left" w:pos="6456"/>
        </w:tabs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F644B4" w:rsidRDefault="00F644B4" w:rsidP="008A4494">
      <w:pPr>
        <w:pStyle w:val="AralkYok"/>
        <w:tabs>
          <w:tab w:val="left" w:pos="6456"/>
        </w:tabs>
      </w:pPr>
      <w:r>
        <w:t xml:space="preserve"> </w:t>
      </w:r>
    </w:p>
    <w:sectPr w:rsidR="00F6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86" w:rsidRDefault="00FE1486" w:rsidP="005D42AB">
      <w:pPr>
        <w:spacing w:after="0" w:line="240" w:lineRule="auto"/>
      </w:pPr>
      <w:r>
        <w:separator/>
      </w:r>
    </w:p>
  </w:endnote>
  <w:endnote w:type="continuationSeparator" w:id="0">
    <w:p w:rsidR="00FE1486" w:rsidRDefault="00FE1486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86" w:rsidRDefault="00FE1486" w:rsidP="005D42AB">
      <w:pPr>
        <w:spacing w:after="0" w:line="240" w:lineRule="auto"/>
      </w:pPr>
      <w:r>
        <w:separator/>
      </w:r>
    </w:p>
  </w:footnote>
  <w:footnote w:type="continuationSeparator" w:id="0">
    <w:p w:rsidR="00FE1486" w:rsidRDefault="00FE1486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4YGKwD6zjfoxivbYtRMKPbmhP+rClS+4kkmdWmlb9XxrPQtWkIFx2Z1VdHXy1QnFyt2vNZOpGMk9YjaTWQR3w==" w:salt="GHWLMffeaiHpDutXtwTQ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97002"/>
    <w:rsid w:val="000F266A"/>
    <w:rsid w:val="00134575"/>
    <w:rsid w:val="001522CD"/>
    <w:rsid w:val="00186C46"/>
    <w:rsid w:val="001C575E"/>
    <w:rsid w:val="001E2E03"/>
    <w:rsid w:val="001E3ABA"/>
    <w:rsid w:val="002249B1"/>
    <w:rsid w:val="002375F9"/>
    <w:rsid w:val="00293D66"/>
    <w:rsid w:val="002A0F43"/>
    <w:rsid w:val="002D2753"/>
    <w:rsid w:val="002D29B9"/>
    <w:rsid w:val="002E24DF"/>
    <w:rsid w:val="002E394E"/>
    <w:rsid w:val="002E5F0C"/>
    <w:rsid w:val="002F6FA0"/>
    <w:rsid w:val="00305A95"/>
    <w:rsid w:val="00356F55"/>
    <w:rsid w:val="003635B2"/>
    <w:rsid w:val="003639A0"/>
    <w:rsid w:val="00365CE5"/>
    <w:rsid w:val="003956FB"/>
    <w:rsid w:val="003B3F99"/>
    <w:rsid w:val="003B57E9"/>
    <w:rsid w:val="0040256C"/>
    <w:rsid w:val="00404470"/>
    <w:rsid w:val="00407018"/>
    <w:rsid w:val="00424E4B"/>
    <w:rsid w:val="0046413C"/>
    <w:rsid w:val="00487155"/>
    <w:rsid w:val="004951CA"/>
    <w:rsid w:val="004B4414"/>
    <w:rsid w:val="004D07BD"/>
    <w:rsid w:val="004F159E"/>
    <w:rsid w:val="0050165D"/>
    <w:rsid w:val="0051354F"/>
    <w:rsid w:val="005227B5"/>
    <w:rsid w:val="00537FE3"/>
    <w:rsid w:val="00541FA9"/>
    <w:rsid w:val="00547712"/>
    <w:rsid w:val="005704BB"/>
    <w:rsid w:val="00576AE8"/>
    <w:rsid w:val="00577336"/>
    <w:rsid w:val="005D42AB"/>
    <w:rsid w:val="0063791F"/>
    <w:rsid w:val="00651524"/>
    <w:rsid w:val="006A7CC8"/>
    <w:rsid w:val="006C74ED"/>
    <w:rsid w:val="006F41B4"/>
    <w:rsid w:val="00714F44"/>
    <w:rsid w:val="00790713"/>
    <w:rsid w:val="007B47BD"/>
    <w:rsid w:val="007E7C83"/>
    <w:rsid w:val="008246B1"/>
    <w:rsid w:val="00831D4F"/>
    <w:rsid w:val="00855D8A"/>
    <w:rsid w:val="008858C3"/>
    <w:rsid w:val="0089318D"/>
    <w:rsid w:val="008A4494"/>
    <w:rsid w:val="008C0660"/>
    <w:rsid w:val="008C2B39"/>
    <w:rsid w:val="00902B54"/>
    <w:rsid w:val="00905C39"/>
    <w:rsid w:val="00914073"/>
    <w:rsid w:val="00960EAA"/>
    <w:rsid w:val="00996A1B"/>
    <w:rsid w:val="009E07ED"/>
    <w:rsid w:val="00A5096A"/>
    <w:rsid w:val="00A81EF4"/>
    <w:rsid w:val="00AA175F"/>
    <w:rsid w:val="00AA72F4"/>
    <w:rsid w:val="00AC06CB"/>
    <w:rsid w:val="00AD222F"/>
    <w:rsid w:val="00AE1E44"/>
    <w:rsid w:val="00AF0A81"/>
    <w:rsid w:val="00B72063"/>
    <w:rsid w:val="00BC28E1"/>
    <w:rsid w:val="00C00A47"/>
    <w:rsid w:val="00C504BE"/>
    <w:rsid w:val="00C7797B"/>
    <w:rsid w:val="00C81B29"/>
    <w:rsid w:val="00CB4755"/>
    <w:rsid w:val="00CC7AEB"/>
    <w:rsid w:val="00CD476C"/>
    <w:rsid w:val="00D17708"/>
    <w:rsid w:val="00D27F22"/>
    <w:rsid w:val="00D81812"/>
    <w:rsid w:val="00D9019D"/>
    <w:rsid w:val="00DB052E"/>
    <w:rsid w:val="00DD6F2E"/>
    <w:rsid w:val="00DE44CB"/>
    <w:rsid w:val="00E04C3C"/>
    <w:rsid w:val="00E04D75"/>
    <w:rsid w:val="00E26827"/>
    <w:rsid w:val="00E32A14"/>
    <w:rsid w:val="00E51B23"/>
    <w:rsid w:val="00E61887"/>
    <w:rsid w:val="00E83847"/>
    <w:rsid w:val="00E86516"/>
    <w:rsid w:val="00EA483A"/>
    <w:rsid w:val="00EE211D"/>
    <w:rsid w:val="00F14FDB"/>
    <w:rsid w:val="00F4557C"/>
    <w:rsid w:val="00F466E7"/>
    <w:rsid w:val="00F644B4"/>
    <w:rsid w:val="00F712D4"/>
    <w:rsid w:val="00FA02F0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E098-2F73-4034-A5AF-F2C37BC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9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5-09-11T06:30:00Z</dcterms:created>
  <dcterms:modified xsi:type="dcterms:W3CDTF">2026-01-27T12:06:00Z</dcterms:modified>
</cp:coreProperties>
</file>